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876E" w14:textId="77777777" w:rsidR="00646FF3" w:rsidRDefault="00646FF3" w:rsidP="004F39FB">
      <w:pPr>
        <w:rPr>
          <w:b/>
          <w:sz w:val="24"/>
          <w:szCs w:val="36"/>
        </w:rPr>
      </w:pPr>
    </w:p>
    <w:p w14:paraId="0CF6732A" w14:textId="77777777" w:rsidR="00394921" w:rsidRDefault="00394921" w:rsidP="004F39FB">
      <w:pPr>
        <w:rPr>
          <w:b/>
          <w:sz w:val="24"/>
          <w:szCs w:val="36"/>
        </w:rPr>
      </w:pPr>
    </w:p>
    <w:p w14:paraId="65ACC236" w14:textId="77777777" w:rsidR="00394921" w:rsidRPr="004F39FB" w:rsidRDefault="00394921" w:rsidP="004F39FB">
      <w:pPr>
        <w:rPr>
          <w:b/>
          <w:sz w:val="24"/>
          <w:szCs w:val="36"/>
        </w:rPr>
      </w:pPr>
    </w:p>
    <w:p w14:paraId="42584165" w14:textId="77777777" w:rsidR="00177895" w:rsidRDefault="00177895" w:rsidP="00726B26">
      <w:pPr>
        <w:jc w:val="center"/>
        <w:rPr>
          <w:b/>
          <w:sz w:val="36"/>
          <w:szCs w:val="36"/>
        </w:rPr>
      </w:pPr>
    </w:p>
    <w:p w14:paraId="4ED19496" w14:textId="77777777" w:rsidR="00177895" w:rsidRDefault="00177895" w:rsidP="00726B26">
      <w:pPr>
        <w:jc w:val="center"/>
        <w:rPr>
          <w:b/>
          <w:sz w:val="36"/>
          <w:szCs w:val="36"/>
        </w:rPr>
      </w:pPr>
    </w:p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Pr="004A35A8" w:rsidRDefault="00726B26" w:rsidP="00726B26"/>
    <w:p w14:paraId="1C0BE473" w14:textId="77777777" w:rsidR="004A35A8" w:rsidRPr="004A35A8" w:rsidRDefault="004A35A8" w:rsidP="004A35A8">
      <w:pPr>
        <w:rPr>
          <w:b/>
        </w:rPr>
      </w:pPr>
      <w:r w:rsidRPr="004A35A8">
        <w:rPr>
          <w:b/>
        </w:rPr>
        <w:t xml:space="preserve">VIVACOM s.r.o. </w:t>
      </w:r>
    </w:p>
    <w:p w14:paraId="0F47D34B" w14:textId="77777777" w:rsidR="004A35A8" w:rsidRPr="004A35A8" w:rsidRDefault="004A35A8" w:rsidP="004A35A8">
      <w:pPr>
        <w:rPr>
          <w:bCs/>
        </w:rPr>
      </w:pPr>
      <w:r w:rsidRPr="004A35A8">
        <w:rPr>
          <w:b/>
        </w:rPr>
        <w:t xml:space="preserve">IČO: </w:t>
      </w:r>
      <w:r w:rsidRPr="004A35A8">
        <w:rPr>
          <w:bCs/>
        </w:rPr>
        <w:t>27127231</w:t>
      </w:r>
    </w:p>
    <w:p w14:paraId="51818A9C" w14:textId="77777777" w:rsidR="004A35A8" w:rsidRPr="004A35A8" w:rsidRDefault="004A35A8" w:rsidP="004A35A8">
      <w:pPr>
        <w:rPr>
          <w:b/>
        </w:rPr>
      </w:pPr>
      <w:r w:rsidRPr="004A35A8">
        <w:rPr>
          <w:b/>
        </w:rPr>
        <w:t xml:space="preserve">DIČ: </w:t>
      </w:r>
      <w:r w:rsidRPr="004A35A8">
        <w:rPr>
          <w:bCs/>
        </w:rPr>
        <w:t>CZ27127231</w:t>
      </w:r>
    </w:p>
    <w:p w14:paraId="71AF5C82" w14:textId="77777777" w:rsidR="004A35A8" w:rsidRPr="004A35A8" w:rsidRDefault="004A35A8" w:rsidP="004A35A8">
      <w:pPr>
        <w:rPr>
          <w:b/>
        </w:rPr>
      </w:pPr>
      <w:r w:rsidRPr="004A35A8">
        <w:rPr>
          <w:b/>
        </w:rPr>
        <w:t xml:space="preserve">se sídlem: </w:t>
      </w:r>
      <w:r w:rsidRPr="004A35A8">
        <w:rPr>
          <w:bCs/>
        </w:rPr>
        <w:t>Praha 10, U Švehlova altánu 1598/1, PSČ 102 00</w:t>
      </w:r>
    </w:p>
    <w:p w14:paraId="6F7CDF42" w14:textId="45EB9D5F" w:rsidR="004A35A8" w:rsidRPr="004A35A8" w:rsidRDefault="004A35A8" w:rsidP="004A35A8">
      <w:pPr>
        <w:rPr>
          <w:bCs/>
        </w:rPr>
      </w:pPr>
      <w:r w:rsidRPr="004A35A8">
        <w:rPr>
          <w:b/>
        </w:rPr>
        <w:t xml:space="preserve">zastoupena: </w:t>
      </w:r>
      <w:r w:rsidRPr="004A35A8">
        <w:rPr>
          <w:bCs/>
        </w:rPr>
        <w:t>Michalem Vikusem</w:t>
      </w:r>
      <w:r w:rsidR="006540F8">
        <w:rPr>
          <w:bCs/>
        </w:rPr>
        <w:t>, MBA, LL.M.</w:t>
      </w:r>
      <w:r w:rsidRPr="004A35A8">
        <w:rPr>
          <w:bCs/>
        </w:rPr>
        <w:t>, jednatelem</w:t>
      </w:r>
    </w:p>
    <w:p w14:paraId="248DE6E2" w14:textId="77777777" w:rsidR="004A35A8" w:rsidRPr="004A35A8" w:rsidRDefault="004A35A8" w:rsidP="004A35A8">
      <w:pPr>
        <w:rPr>
          <w:bCs/>
        </w:rPr>
      </w:pPr>
      <w:r w:rsidRPr="004A35A8">
        <w:rPr>
          <w:b/>
        </w:rPr>
        <w:t xml:space="preserve">bankovní spojení: </w:t>
      </w:r>
      <w:r w:rsidRPr="004A35A8">
        <w:rPr>
          <w:bCs/>
        </w:rPr>
        <w:t>ČSOB, a.s.</w:t>
      </w:r>
    </w:p>
    <w:p w14:paraId="72DF21F9" w14:textId="77777777" w:rsidR="004A35A8" w:rsidRPr="004A35A8" w:rsidRDefault="004A35A8" w:rsidP="004A35A8">
      <w:pPr>
        <w:rPr>
          <w:bCs/>
        </w:rPr>
      </w:pPr>
      <w:r w:rsidRPr="004A35A8">
        <w:rPr>
          <w:b/>
        </w:rPr>
        <w:t xml:space="preserve">číslo účtu: </w:t>
      </w:r>
      <w:r w:rsidRPr="004A35A8">
        <w:rPr>
          <w:bCs/>
        </w:rPr>
        <w:t>188987889/0300</w:t>
      </w:r>
    </w:p>
    <w:p w14:paraId="75273E4C" w14:textId="77777777" w:rsidR="004A35A8" w:rsidRPr="004A35A8" w:rsidRDefault="004A35A8" w:rsidP="004A35A8">
      <w:pPr>
        <w:rPr>
          <w:bCs/>
        </w:rPr>
      </w:pPr>
      <w:r w:rsidRPr="004A35A8">
        <w:rPr>
          <w:bCs/>
        </w:rPr>
        <w:t>zapsána v obchodním rejstříku vedeném Městským soudem v Praze, oddíl C, vložka 98304</w:t>
      </w:r>
    </w:p>
    <w:p w14:paraId="7EC02E95" w14:textId="77777777" w:rsidR="004A35A8" w:rsidRDefault="004A35A8" w:rsidP="00726B26">
      <w:pPr>
        <w:rPr>
          <w:rStyle w:val="platne1"/>
        </w:rPr>
      </w:pPr>
    </w:p>
    <w:p w14:paraId="74E45D38" w14:textId="3E69DFEC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4A35A8">
      <w:pPr>
        <w:spacing w:line="240" w:lineRule="auto"/>
      </w:pPr>
      <w:r w:rsidRPr="002B77A6">
        <w:t>IČ: 65269705</w:t>
      </w:r>
    </w:p>
    <w:p w14:paraId="1AF186AF" w14:textId="77777777" w:rsidR="00726B26" w:rsidRPr="002B77A6" w:rsidRDefault="00726B26" w:rsidP="004A35A8">
      <w:pPr>
        <w:spacing w:line="240" w:lineRule="auto"/>
      </w:pPr>
      <w:r w:rsidRPr="002B77A6">
        <w:t>DIČ: CZ65269705</w:t>
      </w:r>
    </w:p>
    <w:p w14:paraId="3EC89DE6" w14:textId="77777777" w:rsidR="00726B26" w:rsidRPr="002B77A6" w:rsidRDefault="00726B26" w:rsidP="004A35A8">
      <w:pPr>
        <w:spacing w:line="240" w:lineRule="auto"/>
      </w:pPr>
      <w:r w:rsidRPr="002B77A6">
        <w:t xml:space="preserve">se sídlem: Brno, Jihlavská 20, PSČ 625 00 </w:t>
      </w:r>
    </w:p>
    <w:p w14:paraId="315E4E7B" w14:textId="731526BB" w:rsidR="00726B26" w:rsidRPr="002B77A6" w:rsidRDefault="00726B26" w:rsidP="004A35A8">
      <w:pPr>
        <w:spacing w:line="240" w:lineRule="auto"/>
      </w:pPr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4A35A8">
      <w:pPr>
        <w:spacing w:line="240" w:lineRule="auto"/>
      </w:pPr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76BDD731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0D6220" w:rsidRPr="000D6220">
        <w:rPr>
          <w:b/>
        </w:rPr>
        <w:t>Spotřební materiál Jednorázové svařovací čepele (nože)</w:t>
      </w:r>
      <w:r w:rsidR="000D6220">
        <w:t>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401F47D1" w:rsidR="00014CFB" w:rsidRDefault="00014CFB" w:rsidP="00014CFB">
      <w:pPr>
        <w:pStyle w:val="Psmenoodstavce"/>
      </w:pPr>
      <w:r>
        <w:t xml:space="preserve">e-mailem na adresu </w:t>
      </w:r>
      <w:r w:rsidR="00796815">
        <w:t>xxx</w:t>
      </w:r>
    </w:p>
    <w:p w14:paraId="529C2256" w14:textId="7E50D8D6" w:rsidR="00014CFB" w:rsidRDefault="00014CFB" w:rsidP="00014CFB">
      <w:pPr>
        <w:pStyle w:val="Psmenoodstavce"/>
      </w:pPr>
      <w:r>
        <w:t>faxem na telefonní číslo</w:t>
      </w:r>
      <w:r w:rsidR="004A35A8">
        <w:t xml:space="preserve"> -</w:t>
      </w:r>
      <w:r>
        <w:t>;</w:t>
      </w:r>
    </w:p>
    <w:p w14:paraId="4ADE2850" w14:textId="6799219E" w:rsidR="00014CFB" w:rsidRDefault="00014CFB" w:rsidP="00014CFB">
      <w:pPr>
        <w:pStyle w:val="Psmenoodstavce"/>
      </w:pPr>
      <w:r>
        <w:t xml:space="preserve">v internetovém systému Prodávajícího na </w:t>
      </w:r>
      <w:r w:rsidR="004A35A8">
        <w:t>-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6FD9C2A9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796815">
        <w:t>xxx</w:t>
      </w:r>
      <w:r w:rsidR="004A35A8">
        <w:t>.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79453E67" w:rsidR="00014CFB" w:rsidRDefault="00014CFB" w:rsidP="0055341F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55341F">
        <w:t xml:space="preserve"> </w:t>
      </w:r>
      <w:hyperlink r:id="rId12" w:history="1">
        <w:r w:rsidR="00796815">
          <w:rPr>
            <w:rStyle w:val="Hypertextovodkaz"/>
          </w:rPr>
          <w:t>xxx</w:t>
        </w:r>
      </w:hyperlink>
      <w:r w:rsidR="0055341F"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93E109D" w14:textId="77777777" w:rsidR="00177895" w:rsidRDefault="00177895" w:rsidP="00177895">
      <w:pPr>
        <w:pStyle w:val="Psmenoodstavce"/>
        <w:numPr>
          <w:ilvl w:val="0"/>
          <w:numId w:val="0"/>
        </w:numPr>
        <w:ind w:left="2160"/>
      </w:pPr>
    </w:p>
    <w:p w14:paraId="3D1033DF" w14:textId="77777777" w:rsidR="00177895" w:rsidRDefault="00177895" w:rsidP="00177895">
      <w:pPr>
        <w:pStyle w:val="Psmenoodstavce"/>
        <w:numPr>
          <w:ilvl w:val="0"/>
          <w:numId w:val="0"/>
        </w:numPr>
        <w:ind w:left="2160"/>
      </w:pPr>
    </w:p>
    <w:p w14:paraId="7077E941" w14:textId="77777777" w:rsidR="00796815" w:rsidRDefault="00796815" w:rsidP="00177895">
      <w:pPr>
        <w:pStyle w:val="Psmenoodstavce"/>
        <w:numPr>
          <w:ilvl w:val="0"/>
          <w:numId w:val="0"/>
        </w:numPr>
        <w:ind w:left="2160"/>
      </w:pPr>
    </w:p>
    <w:p w14:paraId="7A39B815" w14:textId="77777777" w:rsidR="00177895" w:rsidRDefault="00177895" w:rsidP="00177895">
      <w:pPr>
        <w:pStyle w:val="Psmenoodstavce"/>
        <w:numPr>
          <w:ilvl w:val="0"/>
          <w:numId w:val="0"/>
        </w:numPr>
        <w:ind w:left="2160"/>
      </w:pPr>
    </w:p>
    <w:p w14:paraId="4583F75C" w14:textId="77777777" w:rsidR="00014CFB" w:rsidRDefault="00014CFB" w:rsidP="000909B6">
      <w:pPr>
        <w:pStyle w:val="Nadpis1"/>
      </w:pPr>
      <w:bookmarkStart w:id="4" w:name="_Ref477351956"/>
      <w:r>
        <w:lastRenderedPageBreak/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147ACBB5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Pracoviště </w:t>
      </w:r>
      <w:r w:rsidR="00923251" w:rsidRPr="00923251">
        <w:t>Nemocnice Bohunice a Porodnice</w:t>
      </w:r>
      <w:r w:rsidR="00707A61">
        <w:t>, Jihlavská 20, 625 00 Brno</w:t>
      </w:r>
      <w:r>
        <w:t>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9B40B6B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Pr="006540F8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</w:t>
      </w:r>
      <w:r w:rsidR="00941D28" w:rsidRPr="006540F8">
        <w:t xml:space="preserve">v elektronické i listinné formě. Dodací list </w:t>
      </w:r>
      <w:r w:rsidR="00806564" w:rsidRPr="006540F8">
        <w:t xml:space="preserve">v elektronické formě </w:t>
      </w:r>
      <w:r w:rsidR="00941D28" w:rsidRPr="006540F8">
        <w:t xml:space="preserve">musí být vyhotoven ve formátu PDK </w:t>
      </w:r>
      <w:r w:rsidR="00806564" w:rsidRPr="006540F8">
        <w:t xml:space="preserve">verze </w:t>
      </w:r>
      <w:r w:rsidR="002107DD" w:rsidRPr="006540F8">
        <w:t xml:space="preserve">14 </w:t>
      </w:r>
      <w:r w:rsidR="00754D50" w:rsidRPr="006540F8">
        <w:t>nebo vyšší</w:t>
      </w:r>
      <w:r w:rsidR="00806564" w:rsidRPr="006540F8">
        <w:t xml:space="preserve">, případně ve formátech XML nebo CSV sestavený tak, aby umožnil automatizovanou konverzi do formátu PDK verze </w:t>
      </w:r>
      <w:r w:rsidR="002107DD" w:rsidRPr="006540F8">
        <w:t>14</w:t>
      </w:r>
      <w:r w:rsidR="00754D50" w:rsidRPr="006540F8">
        <w:t>,</w:t>
      </w:r>
      <w:r w:rsidR="00806564" w:rsidRPr="006540F8">
        <w:t xml:space="preserve"> nebo vyšší.</w:t>
      </w:r>
      <w:r w:rsidR="00941D28" w:rsidRPr="006540F8">
        <w:t xml:space="preserve"> </w:t>
      </w:r>
      <w:r w:rsidR="00806564" w:rsidRPr="006540F8">
        <w:t xml:space="preserve">Dodací list v elektronické formě musí být </w:t>
      </w:r>
      <w:r w:rsidR="00941D28" w:rsidRPr="006540F8">
        <w:t>Kupují</w:t>
      </w:r>
      <w:r w:rsidR="00754D50" w:rsidRPr="006540F8">
        <w:t xml:space="preserve">címu doručen na stejné adresy, </w:t>
      </w:r>
      <w:r w:rsidR="00941D28" w:rsidRPr="006540F8">
        <w:t xml:space="preserve">stejným způsobem </w:t>
      </w:r>
      <w:r w:rsidR="00754D50" w:rsidRPr="006540F8">
        <w:t xml:space="preserve">a ve stejné lhůtě </w:t>
      </w:r>
      <w:r w:rsidR="00941D28" w:rsidRPr="006540F8">
        <w:t>jako potvrzení Objednávky.</w:t>
      </w:r>
      <w:r w:rsidRPr="006540F8">
        <w:t xml:space="preserve"> </w:t>
      </w:r>
      <w:r w:rsidR="00941D28" w:rsidRPr="006540F8">
        <w:t xml:space="preserve">Dodací list musí </w:t>
      </w:r>
      <w:r w:rsidRPr="006540F8">
        <w:t>obsahovat alespoň následující údaje:</w:t>
      </w:r>
    </w:p>
    <w:p w14:paraId="5590F0AD" w14:textId="77777777" w:rsidR="00EA4C8B" w:rsidRPr="006540F8" w:rsidRDefault="00EA4C8B" w:rsidP="003E07FA">
      <w:pPr>
        <w:pStyle w:val="Psmenoodstavce"/>
        <w:ind w:left="1418" w:firstLine="0"/>
      </w:pPr>
      <w:r w:rsidRPr="006540F8">
        <w:t>identifikační údaje Kupujícího a Prodávajícího;</w:t>
      </w:r>
    </w:p>
    <w:p w14:paraId="346E0A3E" w14:textId="77777777" w:rsidR="00EA4C8B" w:rsidRPr="006540F8" w:rsidRDefault="00EA4C8B" w:rsidP="003E07FA">
      <w:pPr>
        <w:pStyle w:val="Psmenoodstavce"/>
        <w:ind w:left="1418" w:firstLine="0"/>
      </w:pPr>
      <w:r w:rsidRPr="006540F8">
        <w:t>evidenční číslo Dodacího listu;</w:t>
      </w:r>
    </w:p>
    <w:p w14:paraId="1A652287" w14:textId="4D606D78" w:rsidR="00806564" w:rsidRPr="006540F8" w:rsidRDefault="00806564" w:rsidP="003E07FA">
      <w:pPr>
        <w:pStyle w:val="Psmenoodstavce"/>
        <w:ind w:left="1418" w:firstLine="0"/>
      </w:pPr>
      <w:r w:rsidRPr="006540F8">
        <w:t>evidenční číslo veřejné zakázky dle Věstníku veřejných zakázek a není-li takové číslo, pak číslo této smlouvy dle číslování Kupujícího</w:t>
      </w:r>
      <w:r w:rsidR="00A64F9B" w:rsidRPr="006540F8">
        <w:t xml:space="preserve"> </w:t>
      </w:r>
      <w:r w:rsidR="00A64F9B" w:rsidRPr="006540F8">
        <w:rPr>
          <w:rFonts w:eastAsia="Arial"/>
        </w:rPr>
        <w:t>(není nutné uvádět v případě, že bude uvedeno na faktuře)</w:t>
      </w:r>
      <w:r w:rsidRPr="006540F8">
        <w:t>;</w:t>
      </w:r>
    </w:p>
    <w:p w14:paraId="34EA521C" w14:textId="77777777" w:rsidR="00EA4C8B" w:rsidRPr="006540F8" w:rsidRDefault="00EA4C8B" w:rsidP="003E07FA">
      <w:pPr>
        <w:pStyle w:val="Psmenoodstavce"/>
        <w:ind w:left="1418" w:firstLine="0"/>
      </w:pPr>
      <w:r w:rsidRPr="006540F8">
        <w:t>datum uskutečnění dodávky;</w:t>
      </w:r>
    </w:p>
    <w:p w14:paraId="1C5CD770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30C1A04E" w14:textId="77777777" w:rsidR="00EA4C8B" w:rsidRDefault="00EA4C8B" w:rsidP="003E07FA">
      <w:pPr>
        <w:pStyle w:val="Psmenoodstavce"/>
        <w:ind w:left="1418" w:firstLine="0"/>
      </w:pPr>
      <w:r>
        <w:t>jednotkové ceny dodaného Zboží (bez DPH a včetně DPH);</w:t>
      </w:r>
    </w:p>
    <w:p w14:paraId="0F2FA828" w14:textId="70EDA2A9" w:rsidR="00EA4C8B" w:rsidRDefault="00EA4C8B" w:rsidP="0024628E">
      <w:pPr>
        <w:pStyle w:val="Psmenoodstavce"/>
        <w:ind w:left="1418" w:firstLine="0"/>
      </w:pPr>
      <w:r w:rsidRPr="00512AB9">
        <w:t xml:space="preserve">údaje o šarži a exspiraci </w:t>
      </w:r>
      <w:r>
        <w:t>Z</w:t>
      </w:r>
      <w:r w:rsidRPr="00512AB9">
        <w:t>boží</w:t>
      </w:r>
      <w:r w:rsidR="0024628E">
        <w:t xml:space="preserve">, přičemž </w:t>
      </w:r>
      <w:r w:rsidR="0024628E" w:rsidRPr="0024628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>
        <w:t>;</w:t>
      </w:r>
    </w:p>
    <w:p w14:paraId="2A0A3829" w14:textId="77777777" w:rsidR="00E26944" w:rsidRDefault="00941D28" w:rsidP="003E07FA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0FB6F4F2" w14:textId="77777777" w:rsidR="001A3175" w:rsidRDefault="00754D50" w:rsidP="001A3175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labochemikálií katalogová čísla</w:t>
      </w:r>
      <w:r w:rsidR="006D5E44">
        <w:t>;</w:t>
      </w:r>
    </w:p>
    <w:p w14:paraId="62427E30" w14:textId="78DFA919" w:rsidR="00B57703" w:rsidRDefault="002E49B8" w:rsidP="001A3175">
      <w:pPr>
        <w:pStyle w:val="Psmenoodstavce"/>
        <w:ind w:left="1418" w:firstLine="0"/>
      </w:pPr>
      <w:r w:rsidRPr="001A3175">
        <w:t>u tzv. ZM (zdravotnický materiál) a LP (léčivé přípravky) kód Státního ústavu pro kontrolu léčiv (dále jen „</w:t>
      </w:r>
      <w:r w:rsidRPr="001A3175">
        <w:rPr>
          <w:b/>
        </w:rPr>
        <w:t>SÚKL</w:t>
      </w:r>
      <w:r w:rsidRPr="001A3175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</w:t>
      </w:r>
      <w:r w:rsidRPr="00512AB9">
        <w:lastRenderedPageBreak/>
        <w:t xml:space="preserve">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0ADC698F" w:rsidR="000C1FD1" w:rsidRDefault="00A64F9B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Doklady, pojištění během dopravy, správní poplatky, daně, </w:t>
      </w:r>
      <w:r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dodání</w:t>
      </w:r>
      <w:r w:rsidR="000C1FD1"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05203FF" w14:textId="13299FD9" w:rsidR="00743A0B" w:rsidRDefault="00EA4B32" w:rsidP="00EA4B32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</w:t>
      </w:r>
      <w:r w:rsidR="00743A0B">
        <w:t>.</w:t>
      </w: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D938C4B" w14:textId="1AEECA5B" w:rsidR="00EC3FEC" w:rsidRPr="00C46B2D" w:rsidRDefault="000C1FD1" w:rsidP="00EC3FEC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C46B2D">
        <w:t xml:space="preserve"> </w:t>
      </w:r>
      <w:r w:rsidRPr="00C46B2D">
        <w:t xml:space="preserve">k jednotlivým Objednávkám. </w:t>
      </w:r>
    </w:p>
    <w:p w14:paraId="0CA268E6" w14:textId="77777777" w:rsidR="00EC3FEC" w:rsidRDefault="00EC3FEC" w:rsidP="00EC3FEC">
      <w:pPr>
        <w:pStyle w:val="Odstavecsmlouvy"/>
        <w:numPr>
          <w:ilvl w:val="0"/>
          <w:numId w:val="0"/>
        </w:numPr>
        <w:ind w:left="567"/>
      </w:pPr>
    </w:p>
    <w:p w14:paraId="2E11E74F" w14:textId="6079E43F" w:rsidR="000C1FD1" w:rsidRDefault="00825B3C" w:rsidP="00EC3FEC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7A0F90">
        <w:t xml:space="preserve">vystav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4D9F06D0" w14:textId="77777777" w:rsidR="00EC3FEC" w:rsidRDefault="00EC3FEC" w:rsidP="00EC3FEC">
      <w:pPr>
        <w:pStyle w:val="Odstavecsmlouvy"/>
        <w:numPr>
          <w:ilvl w:val="0"/>
          <w:numId w:val="0"/>
        </w:numPr>
      </w:pP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6B3434D6" w:rsidR="00806564" w:rsidRDefault="00806564" w:rsidP="00D63BDF">
      <w:pPr>
        <w:pStyle w:val="Psmenoodstavce"/>
        <w:ind w:left="1985" w:hanging="38"/>
      </w:pPr>
      <w:r>
        <w:t>evidenční číslo veřejné zakázky dle Věstníku veřejných zakázek a není-li takové číslo, pak číslo této smlouvy dle číslování Kupujícího</w:t>
      </w:r>
      <w:r w:rsidR="00D63BDF">
        <w:t xml:space="preserve"> </w:t>
      </w:r>
      <w:r w:rsidR="00D63BDF" w:rsidRPr="5C54789E">
        <w:rPr>
          <w:rFonts w:eastAsia="Arial"/>
          <w:color w:val="000000" w:themeColor="text1"/>
        </w:rPr>
        <w:t>(není nutné uvádět, v případě, že bude uvedeno na Dodacím listu)</w:t>
      </w:r>
      <w:r>
        <w:t>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</w:t>
      </w:r>
      <w:r w:rsidRPr="00257643">
        <w:rPr>
          <w:color w:val="000000"/>
        </w:rPr>
        <w:lastRenderedPageBreak/>
        <w:t>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11160F" w:rsidRDefault="0070760F" w:rsidP="0070760F">
      <w:pPr>
        <w:pStyle w:val="Odstavecsmlouvy"/>
      </w:pPr>
      <w:r w:rsidRPr="0011160F"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1A7194">
        <w:t xml:space="preserve">Prodávající poskytuje záruku za jakost dodaného </w:t>
      </w:r>
      <w:r w:rsidR="003E1948" w:rsidRPr="001A7194">
        <w:t>Z</w:t>
      </w:r>
      <w:r w:rsidRPr="001A7194">
        <w:t xml:space="preserve">boží po celou dobu jeho použitelnosti, která musí </w:t>
      </w:r>
      <w:r w:rsidR="003E1948" w:rsidRPr="001A7194">
        <w:t xml:space="preserve">od okamžiku dodání Zboží Kupujícímu </w:t>
      </w:r>
      <w:r w:rsidRPr="001A7194">
        <w:t xml:space="preserve">činit </w:t>
      </w:r>
      <w:r w:rsidRPr="001A7194">
        <w:rPr>
          <w:b/>
        </w:rPr>
        <w:t>minimálně 30 % z celkové exspirační dob</w:t>
      </w:r>
      <w:r w:rsidR="003E1948" w:rsidRPr="001A7194">
        <w:rPr>
          <w:b/>
        </w:rPr>
        <w:t xml:space="preserve">y </w:t>
      </w:r>
      <w:r w:rsidR="00CD098E" w:rsidRPr="001A7194">
        <w:rPr>
          <w:b/>
        </w:rPr>
        <w:t>Z</w:t>
      </w:r>
      <w:r w:rsidRPr="001A7194">
        <w:rPr>
          <w:b/>
        </w:rPr>
        <w:t>boží</w:t>
      </w:r>
      <w:r w:rsidR="005452F8" w:rsidRPr="001A7194">
        <w:t xml:space="preserve"> (dále též jen „</w:t>
      </w:r>
      <w:r w:rsidR="005452F8" w:rsidRPr="001A7194">
        <w:rPr>
          <w:b/>
        </w:rPr>
        <w:t>Záruční doba</w:t>
      </w:r>
      <w:r w:rsidR="005452F8" w:rsidRPr="001A7194">
        <w:t>“)</w:t>
      </w:r>
      <w:r w:rsidR="003E1948" w:rsidRPr="001A7194">
        <w:t>.</w:t>
      </w:r>
      <w:r w:rsidRPr="001A7194">
        <w:t xml:space="preserve"> </w:t>
      </w:r>
      <w:r w:rsidR="005452F8" w:rsidRPr="001A7194">
        <w:t xml:space="preserve">Prodávající </w:t>
      </w:r>
      <w:r w:rsidR="00432606" w:rsidRPr="001A7194">
        <w:t xml:space="preserve">se v rámci této záruky </w:t>
      </w:r>
      <w:r w:rsidR="005452F8" w:rsidRPr="001A7194">
        <w:t>zavazuje, že Zboží bude po celou Záruční dobu způsobilé pro obvyklý účel a že si zachová obvyklé vlastnosti.</w:t>
      </w:r>
      <w:r w:rsidR="00BE4FE7" w:rsidRPr="001A7194">
        <w:t xml:space="preserve"> </w:t>
      </w:r>
      <w:r w:rsidR="003E1948" w:rsidRPr="001A7194">
        <w:t xml:space="preserve">Prodávající je povinen </w:t>
      </w:r>
      <w:r w:rsidR="00CD098E" w:rsidRPr="001A7194">
        <w:t>K</w:t>
      </w:r>
      <w:r w:rsidRPr="001A7194">
        <w:t xml:space="preserve">upujícího </w:t>
      </w:r>
      <w:r w:rsidR="003E1948" w:rsidRPr="001A7194">
        <w:t xml:space="preserve">neprodleně </w:t>
      </w:r>
      <w:r w:rsidR="003E1948">
        <w:t xml:space="preserve">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Default="002E49B8" w:rsidP="002E49B8">
      <w:pPr>
        <w:pStyle w:val="Odstavecsmlouvy"/>
      </w:pPr>
      <w:r w:rsidRPr="00735D7D"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811D485" w14:textId="77777777" w:rsidR="00D175E0" w:rsidRPr="00735D7D" w:rsidRDefault="00D175E0" w:rsidP="00712FE7">
      <w:pPr>
        <w:pStyle w:val="Odstavecsmlouvy"/>
        <w:numPr>
          <w:ilvl w:val="0"/>
          <w:numId w:val="0"/>
        </w:numPr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650C50F5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00620E77">
        <w:rPr>
          <w:b/>
        </w:rPr>
        <w:t xml:space="preserve">účinnosti </w:t>
      </w:r>
      <w:r>
        <w:rPr>
          <w:b/>
        </w:rPr>
        <w:t xml:space="preserve">dnem </w:t>
      </w:r>
      <w:r w:rsidRPr="001B1B66">
        <w:rPr>
          <w:b/>
        </w:rPr>
        <w:t>uveřejnění</w:t>
      </w:r>
      <w:r>
        <w:t xml:space="preserve"> v registru smluv podle zákona o registru smluv a </w:t>
      </w:r>
      <w:r w:rsidRPr="009F5A27">
        <w:t>je uzavřena na dobu</w:t>
      </w:r>
      <w:r w:rsidR="0005543B">
        <w:t xml:space="preserve"> </w:t>
      </w:r>
      <w:r w:rsidRPr="00A90549">
        <w:rPr>
          <w:b/>
        </w:rPr>
        <w:t>čtyř</w:t>
      </w:r>
      <w:r w:rsidR="0005543B">
        <w:t xml:space="preserve"> </w:t>
      </w:r>
      <w:r>
        <w:rPr>
          <w:b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72034" w:rsidRDefault="00074676" w:rsidP="00074676">
      <w:pPr>
        <w:pStyle w:val="Odstavecsmlouvy"/>
      </w:pPr>
      <w:r w:rsidRPr="00A72034">
        <w:t xml:space="preserve">Smluvní strany jsou oprávněny tuto smlouvu kdykoli vypovědět, a to i bez udání důvodu. Výpovědní doba je 2 měsíce a počíná běžet dnem </w:t>
      </w:r>
      <w:r w:rsidR="001C0E26" w:rsidRPr="00A72034">
        <w:t xml:space="preserve">doručení </w:t>
      </w:r>
      <w:r w:rsidRPr="00A72034">
        <w:t>výpově</w:t>
      </w:r>
      <w:r w:rsidR="001C0E26" w:rsidRPr="00A72034">
        <w:t>di</w:t>
      </w:r>
      <w:r w:rsidRPr="00A72034">
        <w:t xml:space="preserve"> druhé smluvní straně.</w:t>
      </w:r>
    </w:p>
    <w:p w14:paraId="5670856A" w14:textId="77777777" w:rsidR="004F39FB" w:rsidRDefault="004F39FB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</w:t>
      </w:r>
      <w:r>
        <w:lastRenderedPageBreak/>
        <w:t xml:space="preserve">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1EFFFCD2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A90549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Pr="00A90549">
        <w:rPr>
          <w:snapToGrid w:val="0"/>
        </w:rPr>
        <w:t>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63D499B1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C46B2D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55C1BBB" w14:textId="77777777" w:rsidR="007D4179" w:rsidRDefault="007D417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9A09479" w14:textId="77777777" w:rsidR="007D4179" w:rsidRDefault="007D417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6CC0FE" w14:textId="77777777" w:rsidR="007D4179" w:rsidRDefault="007D417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734C4B6" w14:textId="77777777" w:rsidR="007D4179" w:rsidRPr="00D722DC" w:rsidRDefault="007D417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2ECCDEA1" w:rsidR="004A45B0" w:rsidRPr="00D722DC" w:rsidRDefault="00C46B2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VACOM s.r.o.</w:t>
            </w:r>
          </w:p>
          <w:p w14:paraId="72AE30CD" w14:textId="7E67D76B" w:rsidR="004A45B0" w:rsidRPr="00D722DC" w:rsidRDefault="00C46B2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l Vikus</w:t>
            </w:r>
            <w:r w:rsidR="006540F8">
              <w:rPr>
                <w:sz w:val="22"/>
                <w:szCs w:val="22"/>
              </w:rPr>
              <w:t>, MBA, LL.M.</w:t>
            </w:r>
            <w:r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5292A8F8" w14:textId="77777777" w:rsidR="000C56E6" w:rsidRDefault="000C56E6" w:rsidP="006C0165">
      <w:pPr>
        <w:rPr>
          <w:b/>
        </w:rPr>
        <w:sectPr w:rsidR="000C56E6" w:rsidSect="00646FF3">
          <w:footerReference w:type="default" r:id="rId13"/>
          <w:headerReference w:type="first" r:id="rId14"/>
          <w:footerReference w:type="first" r:id="rId15"/>
          <w:pgSz w:w="11906" w:h="16838"/>
          <w:pgMar w:top="1276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2749"/>
        <w:gridCol w:w="1560"/>
        <w:gridCol w:w="1417"/>
        <w:gridCol w:w="1821"/>
        <w:gridCol w:w="728"/>
        <w:gridCol w:w="700"/>
        <w:gridCol w:w="1252"/>
        <w:gridCol w:w="863"/>
        <w:gridCol w:w="619"/>
        <w:gridCol w:w="1076"/>
      </w:tblGrid>
      <w:tr w:rsidR="008E4B7B" w:rsidRPr="008E4B7B" w14:paraId="5E643731" w14:textId="77777777" w:rsidTr="008E4B7B">
        <w:trPr>
          <w:trHeight w:val="40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B9C3" w14:textId="4B0BDC2A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4B7B" w:rsidRPr="008E4B7B" w14:paraId="17CB4A8C" w14:textId="77777777" w:rsidTr="008E4B7B">
        <w:trPr>
          <w:trHeight w:val="40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4C56" w14:textId="77777777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4B7B" w:rsidRPr="008E4B7B" w14:paraId="67594662" w14:textId="77777777" w:rsidTr="008E4B7B">
        <w:trPr>
          <w:trHeight w:val="402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A563" w14:textId="77777777" w:rsidR="008E4B7B" w:rsidRPr="008E4B7B" w:rsidRDefault="008E4B7B" w:rsidP="008E4B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C092" w14:textId="77777777" w:rsidR="008E4B7B" w:rsidRPr="008E4B7B" w:rsidRDefault="008E4B7B" w:rsidP="008E4B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99C0" w14:textId="77777777" w:rsidR="008E4B7B" w:rsidRPr="008E4B7B" w:rsidRDefault="008E4B7B" w:rsidP="008E4B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2633" w14:textId="77777777" w:rsidR="008E4B7B" w:rsidRPr="008E4B7B" w:rsidRDefault="008E4B7B" w:rsidP="008E4B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6F5C" w14:textId="77777777" w:rsidR="008E4B7B" w:rsidRPr="008E4B7B" w:rsidRDefault="008E4B7B" w:rsidP="008E4B7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E793" w14:textId="77777777" w:rsidR="008E4B7B" w:rsidRPr="008E4B7B" w:rsidRDefault="008E4B7B" w:rsidP="008E4B7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D35D" w14:textId="77777777" w:rsidR="008E4B7B" w:rsidRPr="008E4B7B" w:rsidRDefault="008E4B7B" w:rsidP="008E4B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4BE9" w14:textId="77777777" w:rsidR="008E4B7B" w:rsidRPr="008E4B7B" w:rsidRDefault="008E4B7B" w:rsidP="008E4B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FB2A" w14:textId="77777777" w:rsidR="008E4B7B" w:rsidRPr="008E4B7B" w:rsidRDefault="008E4B7B" w:rsidP="008E4B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6C13" w14:textId="77777777" w:rsidR="008E4B7B" w:rsidRPr="008E4B7B" w:rsidRDefault="008E4B7B" w:rsidP="008E4B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EB72" w14:textId="77777777" w:rsidR="008E4B7B" w:rsidRPr="008E4B7B" w:rsidRDefault="008E4B7B" w:rsidP="008E4B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B" w:rsidRPr="008E4B7B" w14:paraId="011DABCF" w14:textId="77777777" w:rsidTr="008E4B7B">
        <w:trPr>
          <w:trHeight w:val="51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EE12DD" w14:textId="77777777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Katalogové číslo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568C63" w14:textId="77777777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54A594" w14:textId="210A07BC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Název 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610305" w14:textId="77777777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Cena za 1 kus včetně DPH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BDB202" w14:textId="77777777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Cena celkem včetně DPH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62AC60" w14:textId="77777777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Sazba DPH v %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7BBAD0" w14:textId="77777777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Kód ZP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BA9288" w14:textId="77777777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Klasifikační třída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94447E" w14:textId="77777777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Sériové čísl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1494DA" w14:textId="77777777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GTIN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9F4B6F" w14:textId="77777777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Charakter zboží</w:t>
            </w:r>
          </w:p>
        </w:tc>
      </w:tr>
      <w:tr w:rsidR="008E4B7B" w:rsidRPr="008E4B7B" w14:paraId="3FDE8BFE" w14:textId="77777777" w:rsidTr="008E4B7B">
        <w:trPr>
          <w:trHeight w:val="25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C670" w14:textId="77777777" w:rsidR="008E4B7B" w:rsidRPr="008E4B7B" w:rsidRDefault="008E4B7B" w:rsidP="008E4B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BM-240-WP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B744" w14:textId="77777777" w:rsidR="008E4B7B" w:rsidRPr="008E4B7B" w:rsidRDefault="008E4B7B" w:rsidP="008E4B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Jednorázové svařovací nož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8552" w14:textId="77777777" w:rsidR="008E4B7B" w:rsidRPr="008E4B7B" w:rsidRDefault="008E4B7B" w:rsidP="008E4B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1 bal. = 240 k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578F" w14:textId="77777777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72,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C858" w14:textId="77777777" w:rsidR="008E4B7B" w:rsidRPr="008E4B7B" w:rsidRDefault="008E4B7B" w:rsidP="008E4B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13 794 000,00 Kč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7EB6" w14:textId="77777777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21%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BC12" w14:textId="77777777" w:rsidR="008E4B7B" w:rsidRPr="008E4B7B" w:rsidRDefault="008E4B7B" w:rsidP="008E4B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E1F9" w14:textId="77777777" w:rsidR="008E4B7B" w:rsidRPr="008E4B7B" w:rsidRDefault="008E4B7B" w:rsidP="008E4B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C25A" w14:textId="77777777" w:rsidR="008E4B7B" w:rsidRPr="008E4B7B" w:rsidRDefault="008E4B7B" w:rsidP="008E4B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000A" w14:textId="77777777" w:rsidR="008E4B7B" w:rsidRPr="008E4B7B" w:rsidRDefault="008E4B7B" w:rsidP="008E4B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5787" w14:textId="77777777" w:rsidR="008E4B7B" w:rsidRPr="008E4B7B" w:rsidRDefault="008E4B7B" w:rsidP="008E4B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-</w:t>
            </w:r>
          </w:p>
        </w:tc>
      </w:tr>
      <w:tr w:rsidR="008E4B7B" w:rsidRPr="008E4B7B" w14:paraId="24C7A217" w14:textId="77777777" w:rsidTr="008E4B7B">
        <w:trPr>
          <w:trHeight w:val="255"/>
        </w:trPr>
        <w:tc>
          <w:tcPr>
            <w:tcW w:w="2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D60B8" w14:textId="77777777" w:rsidR="008E4B7B" w:rsidRPr="008E4B7B" w:rsidRDefault="008E4B7B" w:rsidP="008E4B7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Celkem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5DB1" w14:textId="77777777" w:rsidR="008E4B7B" w:rsidRPr="008E4B7B" w:rsidRDefault="008E4B7B" w:rsidP="008E4B7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E4B7B">
              <w:rPr>
                <w:b/>
                <w:bCs/>
                <w:sz w:val="20"/>
                <w:szCs w:val="20"/>
              </w:rPr>
              <w:t>13 794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29E3" w14:textId="77777777" w:rsidR="008E4B7B" w:rsidRPr="008E4B7B" w:rsidRDefault="008E4B7B" w:rsidP="008E4B7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DA76" w14:textId="77777777" w:rsidR="008E4B7B" w:rsidRPr="008E4B7B" w:rsidRDefault="008E4B7B" w:rsidP="008E4B7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910B" w14:textId="77777777" w:rsidR="008E4B7B" w:rsidRPr="008E4B7B" w:rsidRDefault="008E4B7B" w:rsidP="008E4B7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4B56" w14:textId="77777777" w:rsidR="008E4B7B" w:rsidRPr="008E4B7B" w:rsidRDefault="008E4B7B" w:rsidP="008E4B7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CAEF" w14:textId="77777777" w:rsidR="008E4B7B" w:rsidRPr="008E4B7B" w:rsidRDefault="008E4B7B" w:rsidP="008E4B7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D823" w14:textId="77777777" w:rsidR="008E4B7B" w:rsidRPr="008E4B7B" w:rsidRDefault="008E4B7B" w:rsidP="008E4B7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E4B7B">
              <w:rPr>
                <w:sz w:val="20"/>
                <w:szCs w:val="20"/>
              </w:rPr>
              <w:t> </w:t>
            </w:r>
          </w:p>
        </w:tc>
      </w:tr>
    </w:tbl>
    <w:p w14:paraId="6B5F403C" w14:textId="77777777" w:rsidR="00AA34DF" w:rsidRDefault="00AA34DF" w:rsidP="001A7194">
      <w:bookmarkStart w:id="9" w:name="_GoBack"/>
      <w:bookmarkEnd w:id="9"/>
    </w:p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00437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0437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73A5F" w14:textId="2C89C52D" w:rsidR="00177895" w:rsidRPr="00177895" w:rsidRDefault="00177895" w:rsidP="009F2047">
    <w:pPr>
      <w:pStyle w:val="Zhlav"/>
      <w:jc w:val="right"/>
      <w:rPr>
        <w:sz w:val="28"/>
      </w:rPr>
    </w:pPr>
    <w:r w:rsidRPr="00177895">
      <w:rPr>
        <w:bCs/>
        <w:color w:val="000000"/>
        <w:szCs w:val="19"/>
        <w:shd w:val="clear" w:color="auto" w:fill="FFFFFF"/>
      </w:rPr>
      <w:t>P25V00000130</w:t>
    </w:r>
  </w:p>
  <w:p w14:paraId="7A577565" w14:textId="06C6908B" w:rsidR="009F2047" w:rsidRDefault="009F2047" w:rsidP="009F2047">
    <w:pPr>
      <w:pStyle w:val="Zhlav"/>
      <w:jc w:val="right"/>
    </w:pPr>
    <w:r>
      <w:t>KP/2272/202</w:t>
    </w:r>
    <w:r w:rsidR="00874BA4">
      <w:t>5</w:t>
    </w:r>
    <w:r>
      <w:t>/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543B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0FB2"/>
    <w:rsid w:val="000C1507"/>
    <w:rsid w:val="000C1FD1"/>
    <w:rsid w:val="000C26CE"/>
    <w:rsid w:val="000C5285"/>
    <w:rsid w:val="000C56E6"/>
    <w:rsid w:val="000C7CF5"/>
    <w:rsid w:val="000D35F4"/>
    <w:rsid w:val="000D6220"/>
    <w:rsid w:val="000D6CC1"/>
    <w:rsid w:val="000F0B32"/>
    <w:rsid w:val="000F0CFA"/>
    <w:rsid w:val="000F5076"/>
    <w:rsid w:val="000F5D02"/>
    <w:rsid w:val="000F6286"/>
    <w:rsid w:val="00105B0E"/>
    <w:rsid w:val="0010754F"/>
    <w:rsid w:val="0011160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7895"/>
    <w:rsid w:val="00183B7C"/>
    <w:rsid w:val="00195882"/>
    <w:rsid w:val="001976E5"/>
    <w:rsid w:val="001A1BB4"/>
    <w:rsid w:val="001A2FBC"/>
    <w:rsid w:val="001A3175"/>
    <w:rsid w:val="001A3AA2"/>
    <w:rsid w:val="001A7194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0437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367B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94921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D79BA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0A4"/>
    <w:rsid w:val="00456DFF"/>
    <w:rsid w:val="004601D0"/>
    <w:rsid w:val="00460E2A"/>
    <w:rsid w:val="0046392A"/>
    <w:rsid w:val="00465985"/>
    <w:rsid w:val="004672FC"/>
    <w:rsid w:val="004756DA"/>
    <w:rsid w:val="004924D3"/>
    <w:rsid w:val="00492818"/>
    <w:rsid w:val="00494744"/>
    <w:rsid w:val="004953EF"/>
    <w:rsid w:val="004A35A8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4F39FB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341F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C42C8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46FF3"/>
    <w:rsid w:val="006540F8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0165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07A61"/>
    <w:rsid w:val="00711929"/>
    <w:rsid w:val="0071208E"/>
    <w:rsid w:val="00712FE7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815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D4179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4B36"/>
    <w:rsid w:val="00817EEC"/>
    <w:rsid w:val="00825B3C"/>
    <w:rsid w:val="00826135"/>
    <w:rsid w:val="008316A7"/>
    <w:rsid w:val="00832C3F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4BA4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73EA"/>
    <w:rsid w:val="008A57E9"/>
    <w:rsid w:val="008B2B91"/>
    <w:rsid w:val="008B5825"/>
    <w:rsid w:val="008B732B"/>
    <w:rsid w:val="008C06CE"/>
    <w:rsid w:val="008C3304"/>
    <w:rsid w:val="008C3784"/>
    <w:rsid w:val="008D185D"/>
    <w:rsid w:val="008E4B7B"/>
    <w:rsid w:val="008F06D4"/>
    <w:rsid w:val="008F3B32"/>
    <w:rsid w:val="008F5E25"/>
    <w:rsid w:val="008F61B8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E134B"/>
    <w:rsid w:val="009F2047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5622E"/>
    <w:rsid w:val="00A6010B"/>
    <w:rsid w:val="00A60989"/>
    <w:rsid w:val="00A644F1"/>
    <w:rsid w:val="00A64F9B"/>
    <w:rsid w:val="00A676CA"/>
    <w:rsid w:val="00A71E64"/>
    <w:rsid w:val="00A72034"/>
    <w:rsid w:val="00A72619"/>
    <w:rsid w:val="00A83813"/>
    <w:rsid w:val="00A90549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162"/>
    <w:rsid w:val="00B72383"/>
    <w:rsid w:val="00B72644"/>
    <w:rsid w:val="00B72B18"/>
    <w:rsid w:val="00B77B55"/>
    <w:rsid w:val="00B8081A"/>
    <w:rsid w:val="00B83683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103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46B2D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175E0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3BDF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16E95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5699E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B32"/>
    <w:rsid w:val="00EA4C8B"/>
    <w:rsid w:val="00EB2D15"/>
    <w:rsid w:val="00EB3860"/>
    <w:rsid w:val="00EC330C"/>
    <w:rsid w:val="00EC3FEC"/>
    <w:rsid w:val="00EC6A23"/>
    <w:rsid w:val="00EC73B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utrova.martina@fnbrn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8C8FC0-2EFB-4C3C-AD7D-F8B0AD1F2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A9DEE06-440E-477B-ABDD-A8B77C0F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3556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Dujková Kateřina</cp:lastModifiedBy>
  <cp:revision>18</cp:revision>
  <cp:lastPrinted>2018-11-27T10:11:00Z</cp:lastPrinted>
  <dcterms:created xsi:type="dcterms:W3CDTF">2023-05-25T07:45:00Z</dcterms:created>
  <dcterms:modified xsi:type="dcterms:W3CDTF">2025-06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